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DA" w:rsidRDefault="002066DA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B73133" w:rsidRPr="0016303D" w:rsidRDefault="00785457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73133" w:rsidRP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B27E79" w:rsidRPr="00546C5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73133" w:rsidRPr="0016303D">
        <w:rPr>
          <w:rFonts w:ascii="Times New Roman" w:hAnsi="Times New Roman" w:cs="Times New Roman"/>
          <w:bCs/>
        </w:rPr>
        <w:t xml:space="preserve">Рег. №_________ </w:t>
      </w:r>
    </w:p>
    <w:p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</w:p>
    <w:p w:rsidR="00B73133" w:rsidRPr="00FC64EB" w:rsidRDefault="00A36A80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об образовании на обучение по дополнительным образовательным программ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45"/>
        <w:gridCol w:w="425"/>
        <w:gridCol w:w="316"/>
        <w:gridCol w:w="1324"/>
        <w:gridCol w:w="416"/>
        <w:gridCol w:w="416"/>
        <w:gridCol w:w="363"/>
      </w:tblGrid>
      <w:tr w:rsidR="00B73133" w:rsidRPr="00FC64EB" w:rsidTr="0074378A">
        <w:trPr>
          <w:trHeight w:val="136"/>
        </w:trPr>
        <w:tc>
          <w:tcPr>
            <w:tcW w:w="6912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FC64EB" w:rsidTr="0074378A">
        <w:trPr>
          <w:trHeight w:val="122"/>
        </w:trPr>
        <w:tc>
          <w:tcPr>
            <w:tcW w:w="6912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804A74" w:rsidRPr="003158FB" w:rsidRDefault="00B73133" w:rsidP="00804A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  <w:r w:rsidR="00D94F63" w:rsidRPr="00804A74">
        <w:rPr>
          <w:rFonts w:ascii="Times New Roman" w:hAnsi="Times New Roman" w:cs="Times New Roman"/>
          <w:b/>
          <w:sz w:val="18"/>
          <w:szCs w:val="18"/>
        </w:rPr>
        <w:t xml:space="preserve">Муниципальное автономное дошкольное образовательное учреждение </w:t>
      </w:r>
      <w:r w:rsidR="00804A74" w:rsidRPr="00804A74">
        <w:rPr>
          <w:rFonts w:ascii="Times New Roman" w:hAnsi="Times New Roman" w:cs="Times New Roman"/>
          <w:b/>
          <w:sz w:val="18"/>
          <w:szCs w:val="18"/>
        </w:rPr>
        <w:t>детский сад № 65</w:t>
      </w:r>
      <w:r w:rsidR="00D94F63" w:rsidRPr="00804A74">
        <w:rPr>
          <w:rFonts w:ascii="Times New Roman" w:hAnsi="Times New Roman" w:cs="Times New Roman"/>
          <w:b/>
          <w:sz w:val="18"/>
          <w:szCs w:val="18"/>
        </w:rPr>
        <w:t xml:space="preserve"> города Тюмени</w:t>
      </w:r>
      <w:r w:rsidR="00D94F63" w:rsidRPr="00804A74">
        <w:rPr>
          <w:rFonts w:ascii="Times New Roman" w:hAnsi="Times New Roman" w:cs="Times New Roman"/>
          <w:sz w:val="18"/>
          <w:szCs w:val="18"/>
        </w:rPr>
        <w:t>, осуществляющее образовате</w:t>
      </w:r>
      <w:r w:rsidR="00F9650A">
        <w:rPr>
          <w:rFonts w:ascii="Times New Roman" w:hAnsi="Times New Roman" w:cs="Times New Roman"/>
          <w:sz w:val="18"/>
          <w:szCs w:val="18"/>
        </w:rPr>
        <w:t xml:space="preserve">льную деятельность на </w:t>
      </w:r>
      <w:r w:rsidR="00F9650A" w:rsidRPr="00EE0874">
        <w:rPr>
          <w:rFonts w:ascii="Times New Roman" w:hAnsi="Times New Roman"/>
          <w:sz w:val="18"/>
          <w:szCs w:val="18"/>
        </w:rPr>
        <w:t>основании лицензии от 14.10.2015 № 437, серия 72Л01 №</w:t>
      </w:r>
      <w:r w:rsidR="00F9650A">
        <w:rPr>
          <w:rFonts w:ascii="Times New Roman" w:hAnsi="Times New Roman"/>
          <w:sz w:val="18"/>
          <w:szCs w:val="18"/>
        </w:rPr>
        <w:t xml:space="preserve"> </w:t>
      </w:r>
      <w:r w:rsidR="00F9650A" w:rsidRPr="00EE0874">
        <w:rPr>
          <w:rFonts w:ascii="Times New Roman" w:hAnsi="Times New Roman"/>
          <w:sz w:val="18"/>
          <w:szCs w:val="18"/>
        </w:rPr>
        <w:t>0001489</w:t>
      </w:r>
      <w:r w:rsidR="00804A74" w:rsidRPr="003158FB">
        <w:rPr>
          <w:rFonts w:ascii="Times New Roman" w:hAnsi="Times New Roman" w:cs="Times New Roman"/>
          <w:sz w:val="18"/>
          <w:szCs w:val="18"/>
        </w:rPr>
        <w:t xml:space="preserve">, выданной Департаментом по лицензированию, государственной аккредитации надзору и контролю в сфере образования Тюменской области), именуемое в дальнейшем «образовательная организация», «Исполнитель», в лице заведующего </w:t>
      </w:r>
      <w:r w:rsidR="00804A74" w:rsidRPr="003158FB">
        <w:rPr>
          <w:rFonts w:ascii="Times New Roman" w:hAnsi="Times New Roman" w:cs="Times New Roman"/>
          <w:bCs/>
          <w:spacing w:val="-10"/>
          <w:sz w:val="18"/>
          <w:szCs w:val="18"/>
        </w:rPr>
        <w:t>Семёновой Светланы Владимировны</w:t>
      </w:r>
      <w:r w:rsidR="00804A74" w:rsidRPr="003158FB">
        <w:rPr>
          <w:rFonts w:ascii="Times New Roman" w:hAnsi="Times New Roman" w:cs="Times New Roman"/>
          <w:sz w:val="18"/>
          <w:szCs w:val="18"/>
        </w:rPr>
        <w:t>, действующего на основании Устава, и</w:t>
      </w:r>
    </w:p>
    <w:p w:rsidR="00B73133" w:rsidRPr="00FC64EB" w:rsidRDefault="00B73133" w:rsidP="005F1D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____________</w:t>
      </w:r>
      <w:r w:rsidR="00FC64EB">
        <w:rPr>
          <w:rFonts w:ascii="Times New Roman" w:hAnsi="Times New Roman" w:cs="Times New Roman"/>
          <w:sz w:val="18"/>
          <w:szCs w:val="18"/>
        </w:rPr>
        <w:t>____________________</w:t>
      </w:r>
    </w:p>
    <w:p w:rsidR="00B73133" w:rsidRPr="00FC64EB" w:rsidRDefault="00B73133" w:rsidP="005F1DC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FC64EB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B27E79" w:rsidRPr="00FC64EB" w:rsidRDefault="00B73133" w:rsidP="005F1D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 xml:space="preserve">именуемый(ая) в дальнейшем "Заказчик", действующий </w:t>
      </w:r>
      <w:r w:rsidR="005F1DCD">
        <w:rPr>
          <w:rFonts w:ascii="Times New Roman" w:hAnsi="Times New Roman" w:cs="Times New Roman"/>
          <w:sz w:val="18"/>
          <w:szCs w:val="18"/>
        </w:rPr>
        <w:t xml:space="preserve">от имени и </w:t>
      </w:r>
      <w:r w:rsidRPr="00FC64EB">
        <w:rPr>
          <w:rFonts w:ascii="Times New Roman" w:hAnsi="Times New Roman" w:cs="Times New Roman"/>
          <w:sz w:val="18"/>
          <w:szCs w:val="18"/>
        </w:rPr>
        <w:t>в интересах несовершеннолетнего</w:t>
      </w:r>
      <w:r w:rsidR="002358F8">
        <w:rPr>
          <w:rFonts w:ascii="Times New Roman" w:hAnsi="Times New Roman" w:cs="Times New Roman"/>
          <w:sz w:val="18"/>
          <w:szCs w:val="18"/>
        </w:rPr>
        <w:t>,</w:t>
      </w:r>
      <w:r w:rsidR="002358F8" w:rsidRPr="002358F8">
        <w:rPr>
          <w:rFonts w:ascii="Times New Roman" w:hAnsi="Times New Roman" w:cs="Times New Roman"/>
          <w:sz w:val="18"/>
          <w:szCs w:val="18"/>
        </w:rPr>
        <w:t xml:space="preserve"> </w:t>
      </w:r>
      <w:r w:rsidR="002358F8" w:rsidRPr="00FC64EB">
        <w:rPr>
          <w:rFonts w:ascii="Times New Roman" w:hAnsi="Times New Roman" w:cs="Times New Roman"/>
          <w:sz w:val="18"/>
          <w:szCs w:val="18"/>
        </w:rPr>
        <w:t>именуемого (мой) в дальнейшем "</w:t>
      </w:r>
      <w:r w:rsidR="002358F8">
        <w:rPr>
          <w:rFonts w:ascii="Times New Roman" w:hAnsi="Times New Roman" w:cs="Times New Roman"/>
          <w:sz w:val="18"/>
          <w:szCs w:val="18"/>
        </w:rPr>
        <w:t>Обучающийся</w:t>
      </w:r>
      <w:r w:rsidR="002358F8" w:rsidRPr="00FC64EB">
        <w:rPr>
          <w:rFonts w:ascii="Times New Roman" w:hAnsi="Times New Roman" w:cs="Times New Roman"/>
          <w:sz w:val="18"/>
          <w:szCs w:val="18"/>
        </w:rPr>
        <w:t>"</w:t>
      </w:r>
      <w:r w:rsidR="005F1DCD">
        <w:rPr>
          <w:rFonts w:ascii="Times New Roman" w:hAnsi="Times New Roman" w:cs="Times New Roman"/>
          <w:sz w:val="18"/>
          <w:szCs w:val="18"/>
        </w:rPr>
        <w:t>:</w:t>
      </w:r>
    </w:p>
    <w:p w:rsidR="00B73133" w:rsidRPr="00FC64EB" w:rsidRDefault="00B73133" w:rsidP="005F1D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  <w:r w:rsidR="00FC64EB">
        <w:rPr>
          <w:rFonts w:ascii="Times New Roman" w:hAnsi="Times New Roman" w:cs="Times New Roman"/>
          <w:sz w:val="18"/>
          <w:szCs w:val="18"/>
        </w:rPr>
        <w:t>_____________________</w:t>
      </w:r>
      <w:r w:rsidRPr="00FC64EB">
        <w:rPr>
          <w:rFonts w:ascii="Times New Roman" w:hAnsi="Times New Roman" w:cs="Times New Roman"/>
          <w:sz w:val="18"/>
          <w:szCs w:val="18"/>
        </w:rPr>
        <w:t>_,</w:t>
      </w:r>
    </w:p>
    <w:p w:rsidR="00402C25" w:rsidRDefault="00B73133" w:rsidP="005F1DC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C64EB">
        <w:rPr>
          <w:rFonts w:ascii="Times New Roman" w:hAnsi="Times New Roman"/>
          <w:sz w:val="14"/>
          <w:szCs w:val="14"/>
        </w:rPr>
        <w:t>(фамилия, имя, отчество (при наличии), дата рождения)</w:t>
      </w:r>
    </w:p>
    <w:p w:rsidR="005F1DCD" w:rsidRDefault="005F1DCD" w:rsidP="005F1D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живающего по адресу: ___________________________________________________________________________________________,</w:t>
      </w:r>
    </w:p>
    <w:p w:rsidR="005F1DCD" w:rsidRDefault="005F1DCD" w:rsidP="005F1DC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C64EB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>адрес места жительства обучающегося</w:t>
      </w:r>
      <w:r w:rsidRPr="00FC64EB">
        <w:rPr>
          <w:rFonts w:ascii="Times New Roman" w:hAnsi="Times New Roman"/>
          <w:sz w:val="14"/>
          <w:szCs w:val="14"/>
        </w:rPr>
        <w:t>)</w:t>
      </w:r>
    </w:p>
    <w:p w:rsidR="005F1DCD" w:rsidRPr="0086736F" w:rsidRDefault="005F1DCD" w:rsidP="005F1D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3633">
        <w:rPr>
          <w:rFonts w:ascii="Times New Roman" w:eastAsia="Times New Roman" w:hAnsi="Times New Roman"/>
          <w:sz w:val="18"/>
          <w:szCs w:val="18"/>
          <w:lang w:eastAsia="ru-RU"/>
        </w:rPr>
        <w:t>на основании</w:t>
      </w:r>
      <w:r w:rsidRPr="0086736F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143633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8673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F1DCD" w:rsidRPr="0086736F" w:rsidRDefault="005F1DCD" w:rsidP="005F1DCD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6736F">
        <w:rPr>
          <w:rFonts w:ascii="Times New Roman" w:eastAsia="Times New Roman" w:hAnsi="Times New Roman"/>
          <w:sz w:val="14"/>
          <w:szCs w:val="14"/>
          <w:lang w:eastAsia="ru-RU"/>
        </w:rPr>
        <w:t xml:space="preserve">указать данные документа, подтверждающего полномочия действовать от имени и в интересах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об</w:t>
      </w:r>
      <w:r w:rsidRPr="0086736F">
        <w:rPr>
          <w:rFonts w:ascii="Times New Roman" w:eastAsia="Times New Roman" w:hAnsi="Times New Roman"/>
          <w:sz w:val="14"/>
          <w:szCs w:val="14"/>
          <w:lang w:eastAsia="ru-RU"/>
        </w:rPr>
        <w:t>уча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ю</w:t>
      </w:r>
      <w:r w:rsidRPr="0086736F">
        <w:rPr>
          <w:rFonts w:ascii="Times New Roman" w:eastAsia="Times New Roman" w:hAnsi="Times New Roman"/>
          <w:sz w:val="14"/>
          <w:szCs w:val="14"/>
          <w:lang w:eastAsia="ru-RU"/>
        </w:rPr>
        <w:t xml:space="preserve">щегося (в отношении родителей (законных </w:t>
      </w:r>
    </w:p>
    <w:p w:rsidR="005F1DCD" w:rsidRPr="0086736F" w:rsidRDefault="005F1DCD" w:rsidP="00785B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736F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="0060121C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673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F1DCD" w:rsidRPr="0086736F" w:rsidRDefault="005F1DCD" w:rsidP="00785B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6736F">
        <w:rPr>
          <w:rFonts w:ascii="Times New Roman" w:eastAsia="Times New Roman" w:hAnsi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</w:t>
      </w:r>
      <w:r w:rsidR="0060121C">
        <w:rPr>
          <w:rFonts w:ascii="Times New Roman" w:eastAsia="Times New Roman" w:hAnsi="Times New Roman"/>
          <w:sz w:val="14"/>
          <w:szCs w:val="14"/>
          <w:lang w:eastAsia="ru-RU"/>
        </w:rPr>
        <w:t>чи и сведения о выдавшем органе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B73133" w:rsidRPr="002358F8" w:rsidRDefault="00B73133" w:rsidP="00785B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FC64EB">
        <w:rPr>
          <w:rFonts w:ascii="Times New Roman" w:hAnsi="Times New Roman"/>
          <w:sz w:val="18"/>
          <w:szCs w:val="18"/>
        </w:rPr>
        <w:t xml:space="preserve">совместно именуемые </w:t>
      </w:r>
      <w:r w:rsidR="005F1DCD">
        <w:rPr>
          <w:rFonts w:ascii="Times New Roman" w:hAnsi="Times New Roman"/>
          <w:sz w:val="18"/>
          <w:szCs w:val="18"/>
        </w:rPr>
        <w:t>«</w:t>
      </w:r>
      <w:r w:rsidRPr="00FC64EB">
        <w:rPr>
          <w:rFonts w:ascii="Times New Roman" w:hAnsi="Times New Roman"/>
          <w:sz w:val="18"/>
          <w:szCs w:val="18"/>
        </w:rPr>
        <w:t>Стороны</w:t>
      </w:r>
      <w:r w:rsidR="005F1DCD">
        <w:rPr>
          <w:rFonts w:ascii="Times New Roman" w:hAnsi="Times New Roman"/>
          <w:sz w:val="18"/>
          <w:szCs w:val="18"/>
        </w:rPr>
        <w:t>»</w:t>
      </w:r>
      <w:r w:rsidRPr="00FC64EB">
        <w:rPr>
          <w:rFonts w:ascii="Times New Roman" w:hAnsi="Times New Roman"/>
          <w:sz w:val="18"/>
          <w:szCs w:val="18"/>
        </w:rPr>
        <w:t xml:space="preserve">, заключили настоящий </w:t>
      </w:r>
      <w:r w:rsidR="0044260A">
        <w:rPr>
          <w:rFonts w:ascii="Times New Roman" w:hAnsi="Times New Roman"/>
          <w:sz w:val="18"/>
          <w:szCs w:val="18"/>
        </w:rPr>
        <w:t>д</w:t>
      </w:r>
      <w:r w:rsidRPr="00FC64EB">
        <w:rPr>
          <w:rFonts w:ascii="Times New Roman" w:hAnsi="Times New Roman"/>
          <w:sz w:val="18"/>
          <w:szCs w:val="18"/>
        </w:rPr>
        <w:t>оговор о нижеследующем:</w:t>
      </w:r>
    </w:p>
    <w:p w:rsidR="00243142" w:rsidRDefault="00243142" w:rsidP="00785B3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64"/>
      </w:tblGrid>
      <w:tr w:rsidR="00243142" w:rsidTr="009822DA">
        <w:trPr>
          <w:trHeight w:val="165"/>
        </w:trPr>
        <w:tc>
          <w:tcPr>
            <w:tcW w:w="10364" w:type="dxa"/>
            <w:shd w:val="clear" w:color="auto" w:fill="FFFFFF" w:themeFill="background1"/>
          </w:tcPr>
          <w:p w:rsidR="00243142" w:rsidRDefault="00243142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:rsidR="003A2FB8" w:rsidRDefault="00FC64EB" w:rsidP="009822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образовательную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3A2FB8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образовательную              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у-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:rsidR="00117944" w:rsidRDefault="00117944" w:rsidP="009822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2"/>
        <w:gridCol w:w="5182"/>
      </w:tblGrid>
      <w:tr w:rsidR="00663921" w:rsidTr="009822DA">
        <w:tc>
          <w:tcPr>
            <w:tcW w:w="5182" w:type="dxa"/>
            <w:shd w:val="clear" w:color="auto" w:fill="FFFFFF" w:themeFill="background1"/>
          </w:tcPr>
          <w:p w:rsidR="00663921" w:rsidRDefault="00663921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именование услуги (при наличии)</w:t>
            </w:r>
          </w:p>
          <w:p w:rsidR="00663921" w:rsidRDefault="00663921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663921" w:rsidRDefault="00663921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9822DA">
        <w:tc>
          <w:tcPr>
            <w:tcW w:w="5182" w:type="dxa"/>
            <w:shd w:val="clear" w:color="auto" w:fill="FFFFFF" w:themeFill="background1"/>
          </w:tcPr>
          <w:p w:rsidR="0011794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аименование дополнительной образовательной программы</w:t>
            </w:r>
          </w:p>
          <w:p w:rsidR="0011794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11794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9822DA">
        <w:tc>
          <w:tcPr>
            <w:tcW w:w="5182" w:type="dxa"/>
            <w:shd w:val="clear" w:color="auto" w:fill="FFFFFF" w:themeFill="background1"/>
          </w:tcPr>
          <w:p w:rsidR="0011794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:rsidR="0011794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11794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9822DA">
        <w:tc>
          <w:tcPr>
            <w:tcW w:w="5182" w:type="dxa"/>
            <w:shd w:val="clear" w:color="auto" w:fill="FFFFFF" w:themeFill="background1"/>
          </w:tcPr>
          <w:p w:rsidR="0011794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Форма обучения</w:t>
            </w:r>
          </w:p>
          <w:p w:rsidR="0011794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117944" w:rsidRDefault="00785457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D576FE">
              <w:rPr>
                <w:rFonts w:ascii="Times New Roman" w:hAnsi="Times New Roman"/>
                <w:bCs/>
                <w:sz w:val="18"/>
                <w:szCs w:val="18"/>
              </w:rPr>
              <w:t>чная</w:t>
            </w:r>
          </w:p>
          <w:p w:rsidR="00A238EC" w:rsidRDefault="00A238EC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RPr="00804A74" w:rsidTr="009822DA">
        <w:tc>
          <w:tcPr>
            <w:tcW w:w="5182" w:type="dxa"/>
            <w:shd w:val="clear" w:color="auto" w:fill="FFFFFF" w:themeFill="background1"/>
          </w:tcPr>
          <w:p w:rsidR="00117944" w:rsidRPr="00804A7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04A74">
              <w:rPr>
                <w:rFonts w:ascii="Times New Roman" w:hAnsi="Times New Roman"/>
                <w:bCs/>
                <w:sz w:val="18"/>
                <w:szCs w:val="18"/>
              </w:rPr>
              <w:t xml:space="preserve">Срок освоения образовательной программы на момент подписания </w:t>
            </w:r>
            <w:r w:rsidR="00785457" w:rsidRPr="00804A74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804A74">
              <w:rPr>
                <w:rFonts w:ascii="Times New Roman" w:hAnsi="Times New Roman"/>
                <w:bCs/>
                <w:sz w:val="18"/>
                <w:szCs w:val="18"/>
              </w:rPr>
              <w:t>оговора (продолжительность обучения)</w:t>
            </w:r>
          </w:p>
          <w:p w:rsidR="00117944" w:rsidRPr="00804A7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117944" w:rsidRPr="00804A74" w:rsidRDefault="00384283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4A74">
              <w:rPr>
                <w:rFonts w:ascii="Times New Roman" w:hAnsi="Times New Roman"/>
                <w:bCs/>
                <w:sz w:val="18"/>
                <w:szCs w:val="18"/>
              </w:rPr>
              <w:t>до ___________________  20___ г.</w:t>
            </w:r>
          </w:p>
        </w:tc>
      </w:tr>
      <w:tr w:rsidR="00117944" w:rsidRPr="00804A74" w:rsidTr="009822DA">
        <w:tc>
          <w:tcPr>
            <w:tcW w:w="5182" w:type="dxa"/>
            <w:shd w:val="clear" w:color="auto" w:fill="FFFFFF" w:themeFill="background1"/>
          </w:tcPr>
          <w:p w:rsidR="00117944" w:rsidRPr="00804A7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04A74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:rsidR="00117944" w:rsidRPr="00804A74" w:rsidRDefault="00117944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117944" w:rsidRPr="00804A74" w:rsidRDefault="00AD7A08" w:rsidP="009822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</w:t>
            </w:r>
            <w:r w:rsidR="00785457" w:rsidRPr="00804A74">
              <w:rPr>
                <w:rFonts w:ascii="Times New Roman" w:hAnsi="Times New Roman"/>
                <w:bCs/>
                <w:sz w:val="18"/>
                <w:szCs w:val="18"/>
              </w:rPr>
              <w:t xml:space="preserve"> занятий</w:t>
            </w:r>
          </w:p>
        </w:tc>
      </w:tr>
    </w:tbl>
    <w:p w:rsidR="003A2FB8" w:rsidRPr="00804A74" w:rsidRDefault="003A2FB8" w:rsidP="009822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663921" w:rsidRDefault="005D732E" w:rsidP="007F21AC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804A74">
        <w:rPr>
          <w:rFonts w:ascii="Times New Roman" w:hAnsi="Times New Roman" w:cs="Times New Roman"/>
          <w:bCs/>
          <w:sz w:val="18"/>
          <w:szCs w:val="18"/>
        </w:rPr>
        <w:t>1.</w:t>
      </w:r>
      <w:r w:rsidR="00FC64EB" w:rsidRPr="00804A74">
        <w:rPr>
          <w:rFonts w:ascii="Times New Roman" w:hAnsi="Times New Roman" w:cs="Times New Roman"/>
          <w:bCs/>
          <w:sz w:val="18"/>
          <w:szCs w:val="18"/>
        </w:rPr>
        <w:t>2</w:t>
      </w:r>
      <w:r w:rsidR="00503477" w:rsidRPr="00804A74">
        <w:rPr>
          <w:rFonts w:ascii="Times New Roman" w:hAnsi="Times New Roman" w:cs="Times New Roman"/>
          <w:bCs/>
          <w:sz w:val="18"/>
          <w:szCs w:val="18"/>
        </w:rPr>
        <w:t>.</w:t>
      </w:r>
      <w:r w:rsidR="00503477" w:rsidRPr="00804A74">
        <w:rPr>
          <w:rFonts w:ascii="Times New Roman" w:hAnsi="Times New Roman" w:cs="Times New Roman"/>
          <w:sz w:val="18"/>
          <w:szCs w:val="18"/>
        </w:rPr>
        <w:t xml:space="preserve"> </w:t>
      </w:r>
      <w:r w:rsidR="00D94F63" w:rsidRPr="00804A74">
        <w:rPr>
          <w:rFonts w:ascii="Times New Roman" w:hAnsi="Times New Roman" w:cs="Times New Roman"/>
          <w:sz w:val="18"/>
          <w:szCs w:val="18"/>
        </w:rPr>
        <w:t>Место оказания услуг:</w:t>
      </w:r>
    </w:p>
    <w:tbl>
      <w:tblPr>
        <w:tblW w:w="8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93"/>
        <w:gridCol w:w="292"/>
        <w:gridCol w:w="2233"/>
        <w:gridCol w:w="293"/>
        <w:gridCol w:w="247"/>
        <w:gridCol w:w="2724"/>
      </w:tblGrid>
      <w:tr w:rsidR="007F21AC" w:rsidRPr="00D9201C" w:rsidTr="00E26844">
        <w:trPr>
          <w:trHeight w:val="159"/>
        </w:trPr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1AC" w:rsidRPr="00D9201C" w:rsidRDefault="007F21AC" w:rsidP="005E7420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9201C">
              <w:rPr>
                <w:rFonts w:ascii="Times New Roman" w:hAnsi="Times New Roman" w:cs="Times New Roman"/>
                <w:sz w:val="16"/>
                <w:szCs w:val="16"/>
              </w:rPr>
              <w:t>г. Тюмень, ул. Ершова, 23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:rsidR="007F21AC" w:rsidRPr="00D9201C" w:rsidRDefault="007F21AC" w:rsidP="005E7420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1AC" w:rsidRPr="00D9201C" w:rsidRDefault="007F21AC" w:rsidP="005E7420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1AC" w:rsidRPr="00D9201C" w:rsidRDefault="007F21AC" w:rsidP="005E7420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9201C">
              <w:rPr>
                <w:rFonts w:ascii="Times New Roman" w:hAnsi="Times New Roman" w:cs="Times New Roman"/>
                <w:sz w:val="16"/>
                <w:szCs w:val="16"/>
              </w:rPr>
              <w:t>г. Тюмень, ул.Ершова,35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AC" w:rsidRPr="00D9201C" w:rsidRDefault="007F21AC" w:rsidP="005E7420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1AC" w:rsidRPr="00D9201C" w:rsidRDefault="007F21AC" w:rsidP="005E7420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1AC" w:rsidRPr="00D9201C" w:rsidRDefault="007F21AC" w:rsidP="005E7420">
            <w:pPr>
              <w:pStyle w:val="ConsPlusNonforma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Тюмень, ул.т.Чаркова,79/3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Tr="00785B33">
        <w:tc>
          <w:tcPr>
            <w:tcW w:w="10364" w:type="dxa"/>
            <w:shd w:val="clear" w:color="auto" w:fill="FFFFFF" w:themeFill="background1"/>
          </w:tcPr>
          <w:p w:rsidR="007F21AC" w:rsidRDefault="007F21AC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02C25">
        <w:rPr>
          <w:rFonts w:ascii="Times New Roman" w:hAnsi="Times New Roman" w:cs="Times New Roman"/>
          <w:sz w:val="18"/>
          <w:szCs w:val="18"/>
        </w:rPr>
        <w:t>Обучаю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="00402C25">
        <w:rPr>
          <w:rFonts w:ascii="Times New Roman" w:hAnsi="Times New Roman" w:cs="Times New Roman"/>
          <w:sz w:val="18"/>
          <w:szCs w:val="18"/>
        </w:rPr>
        <w:t>Обучающемуся</w:t>
      </w:r>
      <w:r w:rsidRPr="001C361B">
        <w:rPr>
          <w:rFonts w:ascii="Times New Roman" w:hAnsi="Times New Roman" w:cs="Times New Roman"/>
          <w:sz w:val="18"/>
          <w:szCs w:val="18"/>
        </w:rPr>
        <w:t xml:space="preserve"> меры поощрения в соответствии с законодательством Российско</w:t>
      </w:r>
      <w:r w:rsidR="00D576FE">
        <w:rPr>
          <w:rFonts w:ascii="Times New Roman" w:hAnsi="Times New Roman" w:cs="Times New Roman"/>
          <w:sz w:val="18"/>
          <w:szCs w:val="18"/>
        </w:rPr>
        <w:t xml:space="preserve">й Федерации </w:t>
      </w:r>
      <w:r w:rsidRPr="001C361B">
        <w:rPr>
          <w:rFonts w:ascii="Times New Roman" w:hAnsi="Times New Roman" w:cs="Times New Roman"/>
          <w:sz w:val="18"/>
          <w:szCs w:val="18"/>
        </w:rPr>
        <w:t>и локальными нормативными актами Исполнителя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3. </w:t>
      </w:r>
      <w:r w:rsidRPr="001C361B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402C25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:rsidR="00FC64EB" w:rsidRPr="00663921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AC134A">
        <w:rPr>
          <w:rFonts w:ascii="Times New Roman" w:hAnsi="Times New Roman"/>
          <w:bCs/>
          <w:sz w:val="18"/>
          <w:szCs w:val="18"/>
        </w:rPr>
        <w:t>2.2.3. Знакомиться</w:t>
      </w:r>
      <w:r w:rsidR="00663921" w:rsidRPr="00AC134A">
        <w:t xml:space="preserve"> </w:t>
      </w:r>
      <w:r w:rsidR="00663921" w:rsidRPr="00AC134A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AC134A">
        <w:rPr>
          <w:rFonts w:ascii="Times New Roman" w:hAnsi="Times New Roman"/>
          <w:bCs/>
          <w:sz w:val="18"/>
          <w:szCs w:val="18"/>
        </w:rPr>
        <w:t xml:space="preserve"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AC134A">
        <w:rPr>
          <w:rFonts w:ascii="Times New Roman" w:hAnsi="Times New Roman"/>
          <w:bCs/>
          <w:sz w:val="18"/>
          <w:szCs w:val="18"/>
        </w:rPr>
        <w:t>Обучающегос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2.2.4. </w:t>
      </w:r>
      <w:r w:rsidR="00D576FE" w:rsidRPr="00D576FE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="00402C25">
        <w:rPr>
          <w:rFonts w:ascii="Times New Roman" w:hAnsi="Times New Roman"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>
        <w:rPr>
          <w:rFonts w:ascii="Times New Roman" w:hAnsi="Times New Roman"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C04AF8" w:rsidRPr="00C04AF8">
        <w:rPr>
          <w:rFonts w:ascii="Times New Roman" w:hAnsi="Times New Roman"/>
          <w:b/>
          <w:bCs/>
          <w:sz w:val="18"/>
          <w:szCs w:val="18"/>
        </w:rPr>
        <w:t>Обучающ</w:t>
      </w:r>
      <w:r w:rsidR="00C04AF8">
        <w:rPr>
          <w:rFonts w:ascii="Times New Roman" w:hAnsi="Times New Roman"/>
          <w:b/>
          <w:bCs/>
          <w:sz w:val="18"/>
          <w:szCs w:val="18"/>
        </w:rPr>
        <w:t>ийся</w:t>
      </w:r>
      <w:r w:rsidRPr="001C361B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1. Пользоваться имуществом Исполнителя, необходимым для освоения образовательной программы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</w:t>
      </w:r>
      <w:r w:rsidR="00043964">
        <w:rPr>
          <w:rFonts w:ascii="Times New Roman" w:hAnsi="Times New Roman"/>
          <w:bCs/>
          <w:sz w:val="18"/>
          <w:szCs w:val="18"/>
        </w:rPr>
        <w:t>2</w:t>
      </w:r>
      <w:r w:rsidRPr="001C361B">
        <w:rPr>
          <w:rFonts w:ascii="Times New Roman" w:hAnsi="Times New Roman"/>
          <w:bCs/>
          <w:sz w:val="18"/>
          <w:szCs w:val="18"/>
        </w:rPr>
        <w:t>. Принимать участие в социально-культурных, оздоровительных и иных мероприятиях, организованных Исполнителем.</w:t>
      </w:r>
    </w:p>
    <w:p w:rsidR="00FC64EB" w:rsidRPr="001C361B" w:rsidRDefault="00043964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>2.3.3</w:t>
      </w:r>
      <w:r w:rsidR="00FC64EB" w:rsidRPr="001C361B">
        <w:rPr>
          <w:rFonts w:ascii="Times New Roman" w:hAnsi="Times New Roman"/>
          <w:bCs/>
          <w:sz w:val="18"/>
          <w:szCs w:val="18"/>
        </w:rPr>
        <w:t xml:space="preserve">. Иные права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FC64EB"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64"/>
      </w:tblGrid>
      <w:tr w:rsidR="00243142" w:rsidTr="00785B33">
        <w:tc>
          <w:tcPr>
            <w:tcW w:w="10364" w:type="dxa"/>
            <w:shd w:val="clear" w:color="auto" w:fill="FFFFFF" w:themeFill="background1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</w:p>
        </w:tc>
      </w:tr>
    </w:tbl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 Исполнитель обязан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обучение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Pr="001C361B">
        <w:rPr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Образовательные услуги оказываются в </w:t>
      </w:r>
      <w:r w:rsidRPr="00804A74">
        <w:rPr>
          <w:rFonts w:ascii="Times New Roman" w:hAnsi="Times New Roman"/>
          <w:bCs/>
          <w:sz w:val="18"/>
          <w:szCs w:val="18"/>
        </w:rPr>
        <w:t>соответствии с федеральным государственным образовательным стандартом</w:t>
      </w:r>
      <w:r w:rsidRPr="00043964">
        <w:rPr>
          <w:rFonts w:ascii="Times New Roman" w:hAnsi="Times New Roman"/>
          <w:bCs/>
          <w:color w:val="0070C0"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>в том числе индивидуальным, и расписанием занятий Исполнител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:rsidR="00FC64EB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64"/>
      </w:tblGrid>
      <w:tr w:rsidR="00243142" w:rsidTr="00785B33">
        <w:tc>
          <w:tcPr>
            <w:tcW w:w="10364" w:type="dxa"/>
            <w:shd w:val="clear" w:color="auto" w:fill="FFFFFF" w:themeFill="background1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:rsidR="001F72E6" w:rsidRPr="00C04AF8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p w:rsidR="001F72E6" w:rsidRDefault="001F72E6" w:rsidP="00FC64EB">
      <w:pPr>
        <w:pStyle w:val="ConsPlusNonformat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2933"/>
        <w:gridCol w:w="4580"/>
      </w:tblGrid>
      <w:tr w:rsidR="001F72E6" w:rsidTr="00785B33">
        <w:tc>
          <w:tcPr>
            <w:tcW w:w="2830" w:type="dxa"/>
            <w:shd w:val="clear" w:color="auto" w:fill="FFFFFF" w:themeFill="background1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2933" w:type="dxa"/>
            <w:shd w:val="clear" w:color="auto" w:fill="FFFFFF" w:themeFill="background1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</w:t>
            </w:r>
            <w:r w:rsidR="006435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85457">
              <w:rPr>
                <w:rFonts w:ascii="Times New Roman" w:hAnsi="Times New Roman" w:cs="Times New Roman"/>
                <w:sz w:val="18"/>
                <w:szCs w:val="18"/>
              </w:rPr>
              <w:t xml:space="preserve"> (ежемесячна плата)</w:t>
            </w:r>
          </w:p>
        </w:tc>
        <w:tc>
          <w:tcPr>
            <w:tcW w:w="4580" w:type="dxa"/>
            <w:shd w:val="clear" w:color="auto" w:fill="FFFFFF" w:themeFill="background1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Pr="001F72E6">
              <w:rPr>
                <w:rFonts w:ascii="Times New Roman" w:hAnsi="Times New Roman" w:cs="Times New Roman"/>
                <w:sz w:val="18"/>
                <w:szCs w:val="18"/>
              </w:rPr>
              <w:t>платных образовательных услуг за весь период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1F72E6" w:rsidTr="00785B33">
        <w:tc>
          <w:tcPr>
            <w:tcW w:w="2830" w:type="dxa"/>
            <w:shd w:val="clear" w:color="auto" w:fill="FFFFFF" w:themeFill="background1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0" w:type="dxa"/>
            <w:shd w:val="clear" w:color="auto" w:fill="FFFFFF" w:themeFill="background1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72E6" w:rsidRDefault="001F72E6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C64EB" w:rsidRPr="001C361B" w:rsidRDefault="0060121C" w:rsidP="006B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0121C">
        <w:rPr>
          <w:rFonts w:ascii="Times New Roman" w:hAnsi="Times New Roman"/>
          <w:sz w:val="18"/>
          <w:szCs w:val="18"/>
        </w:rPr>
        <w:t xml:space="preserve">4.2. </w:t>
      </w:r>
      <w:r w:rsidRPr="006B1B36">
        <w:rPr>
          <w:rFonts w:ascii="Times New Roman" w:hAnsi="Times New Roman"/>
          <w:sz w:val="18"/>
          <w:szCs w:val="18"/>
        </w:rPr>
        <w:t xml:space="preserve">Заказчик оплачивает услуги в размере ежемесячной платы, установленной в пункте 4.1 настоящего договора, </w:t>
      </w:r>
      <w:r w:rsidR="006B1B36" w:rsidRPr="006B1B36">
        <w:rPr>
          <w:rFonts w:ascii="Times New Roman" w:hAnsi="Times New Roman"/>
          <w:sz w:val="18"/>
          <w:szCs w:val="18"/>
        </w:rPr>
        <w:t>ежемесячно в срок до 10 числа</w:t>
      </w:r>
      <w:r w:rsidR="006B1B36" w:rsidRPr="00243035">
        <w:rPr>
          <w:rFonts w:ascii="Times New Roman" w:hAnsi="Times New Roman"/>
          <w:sz w:val="18"/>
          <w:szCs w:val="18"/>
        </w:rPr>
        <w:t xml:space="preserve"> месяца оказания услуг. </w:t>
      </w:r>
    </w:p>
    <w:p w:rsidR="00FC64EB" w:rsidRPr="001C361B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ab/>
        <w:t>4.3. Оплата услуг производится Заказчиком посредством наличных или безналичных расчетов в соответствии с законодательством Российской Федерации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наличной формы расчетов оплата услуг Заказчико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через обслуживающую Заказчика кредитную организацию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дств платежному агенту (субагенту), осуществляющему деятельность по приему платежей физических лиц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дств в р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4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FC64EB" w:rsidRPr="001C361B" w:rsidRDefault="00FC64EB" w:rsidP="00FC64E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lastRenderedPageBreak/>
        <w:t xml:space="preserve">  </w:t>
      </w:r>
      <w:r w:rsidRPr="001C361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4.5. </w:t>
      </w:r>
      <w:r w:rsidRPr="001C361B">
        <w:rPr>
          <w:rFonts w:ascii="Times New Roman" w:hAnsi="Times New Roman"/>
          <w:sz w:val="18"/>
          <w:szCs w:val="18"/>
        </w:rPr>
        <w:t>На оказание услуги, предусмотренной настоящим договор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p w:rsidR="00FC64EB" w:rsidRPr="009419C9" w:rsidRDefault="00FC64EB" w:rsidP="00C602D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64"/>
      </w:tblGrid>
      <w:tr w:rsidR="00243142" w:rsidTr="00785B33">
        <w:tc>
          <w:tcPr>
            <w:tcW w:w="10364" w:type="dxa"/>
            <w:shd w:val="clear" w:color="auto" w:fill="FFFFFF" w:themeFill="background1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51D8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5.2. </w:t>
      </w:r>
      <w:r w:rsidR="00A851D8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>
        <w:rPr>
          <w:rFonts w:ascii="Times New Roman" w:hAnsi="Times New Roman"/>
          <w:bCs/>
          <w:sz w:val="18"/>
          <w:szCs w:val="18"/>
        </w:rPr>
        <w:t>,</w:t>
      </w:r>
      <w:r w:rsidR="002A5F8C">
        <w:rPr>
          <w:rFonts w:ascii="Times New Roman" w:hAnsi="Times New Roman"/>
          <w:bCs/>
          <w:sz w:val="18"/>
          <w:szCs w:val="18"/>
        </w:rPr>
        <w:t xml:space="preserve">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путем оформления </w:t>
      </w:r>
      <w:r w:rsidR="002A5F8C">
        <w:rPr>
          <w:rFonts w:ascii="Times New Roman" w:hAnsi="Times New Roman"/>
          <w:bCs/>
          <w:sz w:val="18"/>
          <w:szCs w:val="18"/>
        </w:rPr>
        <w:t xml:space="preserve">соответствующего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заявления </w:t>
      </w:r>
      <w:r w:rsidR="002A5F8C">
        <w:rPr>
          <w:rFonts w:ascii="Times New Roman" w:hAnsi="Times New Roman"/>
          <w:bCs/>
          <w:sz w:val="18"/>
          <w:szCs w:val="18"/>
        </w:rPr>
        <w:t xml:space="preserve">и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направления этого заявления в адрес </w:t>
      </w:r>
      <w:r w:rsidR="002A5F8C">
        <w:rPr>
          <w:rFonts w:ascii="Times New Roman" w:hAnsi="Times New Roman"/>
          <w:bCs/>
          <w:sz w:val="18"/>
          <w:szCs w:val="18"/>
        </w:rPr>
        <w:t>Исполнителя.</w:t>
      </w:r>
    </w:p>
    <w:p w:rsidR="007B1405" w:rsidRPr="001C361B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1C361B">
        <w:rPr>
          <w:rFonts w:ascii="Times New Roman" w:hAnsi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7B1405" w:rsidRPr="001C361B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4</w:t>
      </w:r>
      <w:r w:rsidR="007B1405" w:rsidRPr="001C361B">
        <w:rPr>
          <w:rFonts w:ascii="Times New Roman" w:hAnsi="Times New Roman"/>
          <w:bCs/>
          <w:sz w:val="18"/>
          <w:szCs w:val="18"/>
        </w:rPr>
        <w:t>. Настоящий договор может быть расторгнут по инициативе Исполнителя в одностороннем порядке в случаях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/>
          <w:bCs/>
          <w:sz w:val="18"/>
          <w:szCs w:val="18"/>
        </w:rPr>
        <w:t xml:space="preserve">Заказчика </w:t>
      </w:r>
      <w:r w:rsidRPr="001C361B">
        <w:rPr>
          <w:rFonts w:ascii="Times New Roman" w:hAnsi="Times New Roman"/>
          <w:bCs/>
          <w:sz w:val="18"/>
          <w:szCs w:val="18"/>
        </w:rPr>
        <w:t xml:space="preserve">незаконное зачисление </w:t>
      </w:r>
      <w:r w:rsidR="002A5F8C">
        <w:rPr>
          <w:rFonts w:ascii="Times New Roman" w:hAnsi="Times New Roman"/>
          <w:bCs/>
          <w:sz w:val="18"/>
          <w:szCs w:val="18"/>
        </w:rPr>
        <w:t>Обучаю</w:t>
      </w:r>
      <w:r>
        <w:rPr>
          <w:rFonts w:ascii="Times New Roman" w:hAnsi="Times New Roman"/>
          <w:bCs/>
          <w:sz w:val="18"/>
          <w:szCs w:val="18"/>
        </w:rPr>
        <w:t xml:space="preserve">щегося </w:t>
      </w:r>
      <w:r w:rsidRPr="001C361B">
        <w:rPr>
          <w:rFonts w:ascii="Times New Roman" w:hAnsi="Times New Roman"/>
          <w:bCs/>
          <w:sz w:val="18"/>
          <w:szCs w:val="18"/>
        </w:rPr>
        <w:t>в образовательную организацию;</w:t>
      </w:r>
    </w:p>
    <w:p w:rsidR="007B1405" w:rsidRPr="00286205" w:rsidRDefault="007B1405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>просрочки оплаты стоимости услуг</w:t>
      </w:r>
      <w:r w:rsidRPr="0012693E">
        <w:rPr>
          <w:rFonts w:ascii="Times New Roman" w:hAnsi="Times New Roman"/>
          <w:bCs/>
          <w:color w:val="0070C0"/>
          <w:sz w:val="18"/>
          <w:szCs w:val="18"/>
        </w:rPr>
        <w:t>;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в) </w:t>
      </w:r>
      <w:r w:rsidRPr="001C361B">
        <w:rPr>
          <w:rFonts w:ascii="Times New Roman" w:hAnsi="Times New Roman"/>
          <w:bCs/>
          <w:sz w:val="18"/>
          <w:szCs w:val="18"/>
        </w:rPr>
        <w:t xml:space="preserve">невозможности надлежащего исполнения обязательства по оказанию услуг вследствие действий (бездействия) </w:t>
      </w:r>
      <w:r w:rsidR="002A5F8C">
        <w:rPr>
          <w:rFonts w:ascii="Times New Roman" w:hAnsi="Times New Roman"/>
          <w:bCs/>
          <w:sz w:val="18"/>
          <w:szCs w:val="18"/>
        </w:rPr>
        <w:t>Обу</w:t>
      </w:r>
      <w:r>
        <w:rPr>
          <w:rFonts w:ascii="Times New Roman" w:hAnsi="Times New Roman"/>
          <w:bCs/>
          <w:sz w:val="18"/>
          <w:szCs w:val="18"/>
        </w:rPr>
        <w:t>ча</w:t>
      </w:r>
      <w:r w:rsidR="002A5F8C">
        <w:rPr>
          <w:rFonts w:ascii="Times New Roman" w:hAnsi="Times New Roman"/>
          <w:bCs/>
          <w:sz w:val="18"/>
          <w:szCs w:val="18"/>
        </w:rPr>
        <w:t>ю</w:t>
      </w:r>
      <w:r>
        <w:rPr>
          <w:rFonts w:ascii="Times New Roman" w:hAnsi="Times New Roman"/>
          <w:bCs/>
          <w:sz w:val="18"/>
          <w:szCs w:val="18"/>
        </w:rPr>
        <w:t>щегося</w:t>
      </w:r>
      <w:r w:rsidRPr="001C361B">
        <w:rPr>
          <w:rFonts w:ascii="Times New Roman" w:hAnsi="Times New Roman"/>
          <w:bCs/>
          <w:sz w:val="18"/>
          <w:szCs w:val="18"/>
        </w:rPr>
        <w:t>;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</w:t>
      </w:r>
      <w:r w:rsidR="002A5F8C">
        <w:rPr>
          <w:rFonts w:ascii="Times New Roman" w:hAnsi="Times New Roman"/>
          <w:bCs/>
          <w:sz w:val="18"/>
          <w:szCs w:val="18"/>
        </w:rPr>
        <w:t>5</w:t>
      </w:r>
      <w:r w:rsidRPr="001C361B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инициативе родителей (законных представителей)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обстоятельствам, не зависящим от воли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:rsidR="002A5F8C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</w:t>
      </w:r>
      <w:r w:rsidR="002A5F8C">
        <w:rPr>
          <w:rFonts w:ascii="Times New Roman" w:hAnsi="Times New Roman"/>
          <w:bCs/>
          <w:sz w:val="18"/>
          <w:szCs w:val="18"/>
        </w:rPr>
        <w:t>6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="0060121C" w:rsidRPr="0060121C">
        <w:rPr>
          <w:rFonts w:ascii="Times New Roman" w:hAnsi="Times New Roman"/>
          <w:bCs/>
          <w:sz w:val="18"/>
          <w:szCs w:val="18"/>
        </w:rPr>
        <w:t>Заказчик вправе в любое время в одностороннем порядке отказаться от настоящего договора. 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</w:t>
      </w:r>
    </w:p>
    <w:p w:rsidR="00EA5620" w:rsidRPr="001C361B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7. При отказе </w:t>
      </w:r>
      <w:r w:rsidRPr="001C361B">
        <w:rPr>
          <w:rFonts w:ascii="Times New Roman" w:hAnsi="Times New Roman"/>
          <w:bCs/>
          <w:sz w:val="18"/>
          <w:szCs w:val="18"/>
        </w:rPr>
        <w:t>Заказчик</w:t>
      </w:r>
      <w:r>
        <w:rPr>
          <w:rFonts w:ascii="Times New Roman" w:hAnsi="Times New Roman"/>
          <w:bCs/>
          <w:sz w:val="18"/>
          <w:szCs w:val="18"/>
        </w:rPr>
        <w:t>а</w:t>
      </w:r>
      <w:r w:rsidRPr="001C361B">
        <w:rPr>
          <w:rFonts w:ascii="Times New Roman" w:hAnsi="Times New Roman"/>
          <w:bCs/>
          <w:sz w:val="18"/>
          <w:szCs w:val="18"/>
        </w:rPr>
        <w:t xml:space="preserve"> от исполнения настоящего договора Исполнител</w:t>
      </w:r>
      <w:r>
        <w:rPr>
          <w:rFonts w:ascii="Times New Roman" w:hAnsi="Times New Roman"/>
          <w:bCs/>
          <w:sz w:val="18"/>
          <w:szCs w:val="18"/>
        </w:rPr>
        <w:t>ь вправе требовать</w:t>
      </w:r>
      <w:r w:rsidRPr="00EA5620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>оплаты фактически понесенных им расходов, связанных с исполнением обязательств по договору.</w:t>
      </w:r>
    </w:p>
    <w:p w:rsidR="007B1405" w:rsidRPr="00636CE1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636CE1">
        <w:rPr>
          <w:rFonts w:ascii="Times New Roman" w:hAnsi="Times New Roman"/>
          <w:bCs/>
          <w:sz w:val="18"/>
          <w:szCs w:val="18"/>
        </w:rPr>
        <w:t>Досрочное прекращение образовательных отношений по инициативе родителей</w:t>
      </w:r>
      <w:r w:rsidR="007B1405">
        <w:rPr>
          <w:rFonts w:ascii="Times New Roman" w:hAnsi="Times New Roman"/>
          <w:bCs/>
          <w:sz w:val="18"/>
          <w:szCs w:val="18"/>
        </w:rPr>
        <w:t xml:space="preserve"> (законных представителей) </w:t>
      </w:r>
      <w:r w:rsidR="002A5F8C" w:rsidRPr="002A5F8C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636CE1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636CE1">
        <w:rPr>
          <w:rFonts w:ascii="Times New Roman" w:hAnsi="Times New Roman"/>
          <w:bCs/>
          <w:sz w:val="18"/>
          <w:szCs w:val="18"/>
        </w:rPr>
        <w:t xml:space="preserve"> перед </w:t>
      </w:r>
      <w:r w:rsidR="007B1405">
        <w:rPr>
          <w:rFonts w:ascii="Times New Roman" w:hAnsi="Times New Roman"/>
          <w:bCs/>
          <w:sz w:val="18"/>
          <w:szCs w:val="18"/>
        </w:rPr>
        <w:t>образовательной организацией</w:t>
      </w:r>
      <w:r w:rsidR="007B1405" w:rsidRPr="00636CE1">
        <w:rPr>
          <w:rFonts w:ascii="Times New Roman" w:hAnsi="Times New Roman"/>
          <w:bCs/>
          <w:sz w:val="18"/>
          <w:szCs w:val="18"/>
        </w:rPr>
        <w:t>.</w:t>
      </w:r>
    </w:p>
    <w:p w:rsidR="0012693E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</w:r>
      <w:r w:rsidRPr="001C361B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5.</w:t>
      </w:r>
      <w:r w:rsidR="00EA5620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>. Настоящий договор может быть расторгнут также в случаях и порядке, предусмотренных действующим законодательством Российской Федерации</w:t>
      </w:r>
      <w:r>
        <w:rPr>
          <w:rFonts w:ascii="Times New Roman" w:hAnsi="Times New Roman"/>
          <w:bCs/>
          <w:sz w:val="18"/>
          <w:szCs w:val="18"/>
        </w:rPr>
        <w:t xml:space="preserve"> и настоящим договором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9829FC" w:rsidRDefault="0012693E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5.</w:t>
      </w:r>
      <w:r w:rsidR="00EA5620">
        <w:rPr>
          <w:rFonts w:ascii="Times New Roman" w:hAnsi="Times New Roman"/>
          <w:spacing w:val="-4"/>
          <w:sz w:val="18"/>
          <w:szCs w:val="18"/>
        </w:rPr>
        <w:t>10</w:t>
      </w:r>
      <w:r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60121C" w:rsidRPr="0060121C">
        <w:rPr>
          <w:rFonts w:ascii="Times New Roman" w:hAnsi="Times New Roman"/>
          <w:spacing w:val="-4"/>
          <w:sz w:val="18"/>
          <w:szCs w:val="18"/>
        </w:rPr>
        <w:t xml:space="preserve">Основанием для прекращения образовательных отношений по настоящему договору является распорядительный акт образовательной организации. Настоящий договор расторгается на основании распорядительного акта образовательной организации о прекращении образовательных отношений. Права и обязанности Заказчика, Обучающегося, предусмотренные законодательством об образовании и локальными нормативными актами образовательной организации, прекращаются с даты прекращения образовательных отношений. Датой прекращения образовательных отношений по настоящему договору в случае, указанном в пункте 5.6 настоящего договора, является дата получения образовательной организацией уведомления </w:t>
      </w:r>
      <w:r w:rsidR="00B82213" w:rsidRPr="00B82213">
        <w:rPr>
          <w:rFonts w:ascii="Times New Roman" w:hAnsi="Times New Roman"/>
          <w:spacing w:val="-4"/>
          <w:sz w:val="18"/>
          <w:szCs w:val="18"/>
        </w:rPr>
        <w:t>Заказчика</w:t>
      </w:r>
      <w:r w:rsidR="0060121C" w:rsidRPr="0060121C">
        <w:rPr>
          <w:rFonts w:ascii="Times New Roman" w:hAnsi="Times New Roman"/>
          <w:spacing w:val="-4"/>
          <w:sz w:val="18"/>
          <w:szCs w:val="18"/>
        </w:rPr>
        <w:t xml:space="preserve"> об отказе от договора (исполнения договора) или дата, указанная в таком уведомлении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>.</w:t>
      </w:r>
    </w:p>
    <w:p w:rsidR="00EA5620" w:rsidRDefault="00EA5620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64"/>
      </w:tblGrid>
      <w:tr w:rsidR="00243142" w:rsidTr="00785B33">
        <w:tc>
          <w:tcPr>
            <w:tcW w:w="10364" w:type="dxa"/>
            <w:shd w:val="clear" w:color="auto" w:fill="FFFFFF" w:themeFill="background1"/>
          </w:tcPr>
          <w:p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64"/>
      </w:tblGrid>
      <w:tr w:rsidR="00243142" w:rsidTr="00785B33">
        <w:tc>
          <w:tcPr>
            <w:tcW w:w="10364" w:type="dxa"/>
            <w:shd w:val="clear" w:color="auto" w:fill="FFFFFF" w:themeFill="background1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27798" w:rsidRDefault="00527798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2. </w:t>
      </w:r>
      <w:r w:rsidR="0060121C" w:rsidRPr="0060121C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, указанной в распорядительном акте образовательной организации о приеме Обучающегося на обучение, до даты, указанной в распорядительном акте образовательной организации о прекращении образовательных отношений</w:t>
      </w:r>
      <w:r w:rsidRPr="00527798">
        <w:rPr>
          <w:rFonts w:ascii="Times New Roman" w:hAnsi="Times New Roman" w:cs="Times New Roman"/>
          <w:sz w:val="18"/>
          <w:szCs w:val="18"/>
        </w:rPr>
        <w:t>.</w:t>
      </w:r>
    </w:p>
    <w:p w:rsidR="0060121C" w:rsidRDefault="0060121C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0121C" w:rsidRDefault="0060121C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0121C" w:rsidRDefault="0060121C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43142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64"/>
      </w:tblGrid>
      <w:tr w:rsidR="00243142" w:rsidTr="00785B33">
        <w:tc>
          <w:tcPr>
            <w:tcW w:w="10364" w:type="dxa"/>
            <w:shd w:val="clear" w:color="auto" w:fill="FFFFFF" w:themeFill="background1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CA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:rsidR="0060121C" w:rsidRPr="0060121C" w:rsidRDefault="0060121C" w:rsidP="0060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0121C">
        <w:rPr>
          <w:rFonts w:ascii="Times New Roman" w:hAnsi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0121C" w:rsidRPr="0060121C" w:rsidRDefault="0060121C" w:rsidP="0060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0121C">
        <w:rPr>
          <w:rFonts w:ascii="Times New Roman" w:hAnsi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:rsidR="0060121C" w:rsidRPr="0060121C" w:rsidRDefault="0060121C" w:rsidP="0060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0121C">
        <w:rPr>
          <w:rFonts w:ascii="Times New Roman" w:hAnsi="Times New Roman"/>
          <w:sz w:val="18"/>
          <w:szCs w:val="18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0121C" w:rsidRPr="006B1B36" w:rsidRDefault="0060121C" w:rsidP="0060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0121C">
        <w:rPr>
          <w:rFonts w:ascii="Times New Roman" w:hAnsi="Times New Roman"/>
          <w:sz w:val="18"/>
          <w:szCs w:val="18"/>
        </w:rPr>
        <w:t>8.4. 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(</w:t>
      </w:r>
      <w:r w:rsidRPr="006B1B36">
        <w:rPr>
          <w:rFonts w:ascii="Times New Roman" w:hAnsi="Times New Roman"/>
          <w:sz w:val="18"/>
          <w:szCs w:val="18"/>
        </w:rPr>
        <w:t>табель посещаемости занятий).</w:t>
      </w:r>
    </w:p>
    <w:p w:rsidR="0060121C" w:rsidRPr="0060121C" w:rsidRDefault="0060121C" w:rsidP="0060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0121C">
        <w:rPr>
          <w:rFonts w:ascii="Times New Roman" w:hAnsi="Times New Roman"/>
          <w:sz w:val="18"/>
          <w:szCs w:val="18"/>
        </w:rPr>
        <w:t>8.5. 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7B1405" w:rsidRPr="006F09CA" w:rsidRDefault="0060121C" w:rsidP="0060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0121C">
        <w:rPr>
          <w:rFonts w:ascii="Times New Roman" w:hAnsi="Times New Roman"/>
          <w:sz w:val="18"/>
          <w:szCs w:val="18"/>
        </w:rPr>
        <w:t>8.6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FC64EB" w:rsidRPr="009419C9" w:rsidRDefault="00FC64EB" w:rsidP="00FC64E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64"/>
      </w:tblGrid>
      <w:tr w:rsidR="00243142" w:rsidTr="00785B33">
        <w:tc>
          <w:tcPr>
            <w:tcW w:w="10364" w:type="dxa"/>
            <w:shd w:val="clear" w:color="auto" w:fill="FFFFFF" w:themeFill="background1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884"/>
        <w:gridCol w:w="4678"/>
      </w:tblGrid>
      <w:tr w:rsidR="004857A7" w:rsidRPr="00B27E79" w:rsidTr="0074378A">
        <w:trPr>
          <w:trHeight w:val="4533"/>
        </w:trPr>
        <w:tc>
          <w:tcPr>
            <w:tcW w:w="4786" w:type="dxa"/>
            <w:shd w:val="clear" w:color="auto" w:fill="auto"/>
          </w:tcPr>
          <w:p w:rsidR="00F2376B" w:rsidRPr="00B27E79" w:rsidRDefault="00F2376B" w:rsidP="00F237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E79">
              <w:rPr>
                <w:rFonts w:ascii="Times New Roman" w:hAnsi="Times New Roman"/>
                <w:sz w:val="16"/>
                <w:szCs w:val="16"/>
              </w:rPr>
              <w:t>Исполнитель:</w:t>
            </w:r>
          </w:p>
          <w:p w:rsidR="00F2376B" w:rsidRPr="00B27E79" w:rsidRDefault="00F2376B" w:rsidP="00F237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76B" w:rsidRPr="0038757F" w:rsidRDefault="00F2376B" w:rsidP="00F237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757F">
              <w:rPr>
                <w:rFonts w:ascii="Times New Roman" w:hAnsi="Times New Roman"/>
                <w:sz w:val="16"/>
                <w:szCs w:val="16"/>
              </w:rPr>
              <w:t>Муниципальное автономное дошкольное образовательно</w:t>
            </w:r>
            <w:r>
              <w:rPr>
                <w:rFonts w:ascii="Times New Roman" w:hAnsi="Times New Roman"/>
                <w:sz w:val="16"/>
                <w:szCs w:val="16"/>
              </w:rPr>
              <w:t>е учреждение детский сад № 65</w:t>
            </w:r>
            <w:r w:rsidRPr="0038757F">
              <w:rPr>
                <w:rFonts w:ascii="Times New Roman" w:hAnsi="Times New Roman"/>
                <w:sz w:val="16"/>
                <w:szCs w:val="16"/>
              </w:rPr>
              <w:t xml:space="preserve"> города Тюмени</w:t>
            </w:r>
          </w:p>
          <w:p w:rsidR="00F2376B" w:rsidRPr="00243035" w:rsidRDefault="00F2376B" w:rsidP="00F237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3035">
              <w:rPr>
                <w:rFonts w:ascii="Times New Roman" w:hAnsi="Times New Roman"/>
                <w:sz w:val="16"/>
                <w:szCs w:val="16"/>
              </w:rPr>
              <w:t xml:space="preserve">625015, г. Тюмень, ул. улица Ершова, 23. </w:t>
            </w:r>
          </w:p>
          <w:p w:rsidR="00F2376B" w:rsidRPr="00243035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>Реквизиты:</w:t>
            </w:r>
          </w:p>
          <w:p w:rsidR="00F2376B" w:rsidRPr="00243035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>ИНН 7203207162 БИК 047130639</w:t>
            </w:r>
          </w:p>
          <w:p w:rsidR="00F2376B" w:rsidRPr="00243035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 xml:space="preserve">КПП 720301001 ОКАТО 71401368000 </w:t>
            </w:r>
          </w:p>
          <w:p w:rsidR="00F2376B" w:rsidRPr="0005273E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Банк получатель</w:t>
            </w:r>
          </w:p>
          <w:p w:rsidR="00F2376B" w:rsidRPr="0005273E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 xml:space="preserve">р/с </w:t>
            </w:r>
            <w:r w:rsidR="0005273E" w:rsidRPr="0005273E">
              <w:rPr>
                <w:color w:val="000000"/>
                <w:sz w:val="16"/>
                <w:szCs w:val="16"/>
              </w:rPr>
              <w:t>40703810867104001572</w:t>
            </w:r>
          </w:p>
          <w:p w:rsidR="0005273E" w:rsidRPr="0005273E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 xml:space="preserve">к\с </w:t>
            </w:r>
            <w:r w:rsidR="0005273E" w:rsidRPr="0005273E">
              <w:rPr>
                <w:color w:val="000000"/>
                <w:sz w:val="16"/>
                <w:szCs w:val="16"/>
              </w:rPr>
              <w:t>30101810800000000651</w:t>
            </w:r>
            <w:r w:rsidR="0005273E" w:rsidRPr="0005273E">
              <w:rPr>
                <w:sz w:val="16"/>
                <w:szCs w:val="16"/>
              </w:rPr>
              <w:t xml:space="preserve"> </w:t>
            </w:r>
          </w:p>
          <w:p w:rsidR="0005273E" w:rsidRDefault="0005273E" w:rsidP="00F2376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05273E">
              <w:rPr>
                <w:color w:val="000000"/>
                <w:sz w:val="16"/>
                <w:szCs w:val="16"/>
              </w:rPr>
              <w:t>Западно</w:t>
            </w:r>
            <w:r w:rsidRPr="007F21AC">
              <w:rPr>
                <w:color w:val="000000"/>
                <w:sz w:val="16"/>
                <w:szCs w:val="16"/>
              </w:rPr>
              <w:t xml:space="preserve"> </w:t>
            </w:r>
            <w:r w:rsidRPr="0005273E">
              <w:rPr>
                <w:color w:val="000000"/>
                <w:sz w:val="16"/>
                <w:szCs w:val="16"/>
              </w:rPr>
              <w:t>-</w:t>
            </w:r>
            <w:r w:rsidRPr="007F21AC">
              <w:rPr>
                <w:color w:val="000000"/>
                <w:sz w:val="16"/>
                <w:szCs w:val="16"/>
              </w:rPr>
              <w:t xml:space="preserve"> </w:t>
            </w:r>
            <w:r w:rsidRPr="0005273E">
              <w:rPr>
                <w:color w:val="000000"/>
                <w:sz w:val="16"/>
                <w:szCs w:val="16"/>
              </w:rPr>
              <w:t xml:space="preserve">Сибирское отделение </w:t>
            </w:r>
          </w:p>
          <w:p w:rsidR="0005273E" w:rsidRDefault="0005273E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5273E">
              <w:rPr>
                <w:color w:val="000000"/>
                <w:sz w:val="16"/>
                <w:szCs w:val="16"/>
              </w:rPr>
              <w:t>№8647 ПАО Сбербанк</w:t>
            </w:r>
            <w:r w:rsidRPr="0005273E">
              <w:rPr>
                <w:sz w:val="16"/>
                <w:szCs w:val="16"/>
              </w:rPr>
              <w:t xml:space="preserve"> </w:t>
            </w:r>
          </w:p>
          <w:p w:rsidR="00F2376B" w:rsidRPr="0005273E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5273E">
              <w:rPr>
                <w:sz w:val="16"/>
                <w:szCs w:val="16"/>
              </w:rPr>
              <w:t>Контактные телефоны:</w:t>
            </w:r>
          </w:p>
          <w:p w:rsidR="00F2376B" w:rsidRPr="00243035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 xml:space="preserve">45-92-84 (1 корпус)  заведующий </w:t>
            </w:r>
          </w:p>
          <w:p w:rsidR="00F2376B" w:rsidRPr="00243035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 xml:space="preserve">45-94-45 (2 корпус)  заведующий </w:t>
            </w:r>
          </w:p>
          <w:p w:rsidR="00F2376B" w:rsidRPr="00243035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>45-94-45 – бухгалтер по оплате</w:t>
            </w:r>
          </w:p>
          <w:p w:rsidR="00F2376B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 xml:space="preserve">45-46-31 – мед. </w:t>
            </w:r>
            <w:r w:rsidR="007F21AC" w:rsidRPr="00243035">
              <w:rPr>
                <w:sz w:val="16"/>
                <w:szCs w:val="16"/>
              </w:rPr>
              <w:t>К</w:t>
            </w:r>
            <w:r w:rsidRPr="00243035">
              <w:rPr>
                <w:sz w:val="16"/>
                <w:szCs w:val="16"/>
              </w:rPr>
              <w:t>абинет</w:t>
            </w:r>
          </w:p>
          <w:p w:rsidR="007F21AC" w:rsidRPr="007F21AC" w:rsidRDefault="00284FB5" w:rsidP="007F21AC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-89-79</w:t>
            </w:r>
            <w:r w:rsidR="007F21AC" w:rsidRPr="007F21AC">
              <w:rPr>
                <w:sz w:val="16"/>
                <w:szCs w:val="16"/>
              </w:rPr>
              <w:t xml:space="preserve"> – общий (3 корпус)</w:t>
            </w:r>
          </w:p>
          <w:p w:rsidR="007F21AC" w:rsidRPr="00243035" w:rsidRDefault="007F21AC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F2376B" w:rsidRPr="00243035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 xml:space="preserve">Эл.адрес: </w:t>
            </w:r>
            <w:hyperlink w:history="1">
              <w:r w:rsidRPr="00243035">
                <w:rPr>
                  <w:rStyle w:val="ad"/>
                  <w:color w:val="auto"/>
                  <w:sz w:val="16"/>
                  <w:szCs w:val="16"/>
                  <w:lang w:val="en-US"/>
                </w:rPr>
                <w:t>http</w:t>
              </w:r>
              <w:r w:rsidRPr="00243035">
                <w:rPr>
                  <w:rStyle w:val="ad"/>
                  <w:color w:val="auto"/>
                  <w:sz w:val="16"/>
                  <w:szCs w:val="16"/>
                </w:rPr>
                <w:t>://</w:t>
              </w:r>
              <w:r w:rsidRPr="00243035">
                <w:rPr>
                  <w:rStyle w:val="ad"/>
                  <w:color w:val="auto"/>
                  <w:sz w:val="16"/>
                  <w:szCs w:val="16"/>
                  <w:lang w:val="en-US"/>
                </w:rPr>
                <w:t>www</w:t>
              </w:r>
              <w:r w:rsidRPr="00243035">
                <w:rPr>
                  <w:rStyle w:val="ad"/>
                  <w:color w:val="auto"/>
                  <w:sz w:val="16"/>
                  <w:szCs w:val="16"/>
                </w:rPr>
                <w:t xml:space="preserve">. </w:t>
              </w:r>
              <w:r w:rsidRPr="00243035">
                <w:rPr>
                  <w:rStyle w:val="ad"/>
                  <w:color w:val="auto"/>
                  <w:sz w:val="16"/>
                  <w:szCs w:val="16"/>
                  <w:lang w:val="en-US"/>
                </w:rPr>
                <w:t>sad</w:t>
              </w:r>
              <w:r w:rsidRPr="00243035">
                <w:rPr>
                  <w:rStyle w:val="ad"/>
                  <w:color w:val="auto"/>
                  <w:sz w:val="16"/>
                  <w:szCs w:val="16"/>
                </w:rPr>
                <w:t xml:space="preserve"> 65.</w:t>
              </w:r>
              <w:r w:rsidRPr="00243035">
                <w:rPr>
                  <w:rStyle w:val="ad"/>
                  <w:color w:val="auto"/>
                  <w:sz w:val="16"/>
                  <w:szCs w:val="16"/>
                  <w:lang w:val="en-US"/>
                </w:rPr>
                <w:t>ru</w:t>
              </w:r>
              <w:r w:rsidRPr="00243035">
                <w:rPr>
                  <w:rStyle w:val="ad"/>
                  <w:color w:val="auto"/>
                  <w:sz w:val="16"/>
                  <w:szCs w:val="16"/>
                </w:rPr>
                <w:t>/</w:t>
              </w:r>
            </w:hyperlink>
          </w:p>
          <w:p w:rsidR="00F2376B" w:rsidRPr="00243035" w:rsidRDefault="00F2376B" w:rsidP="00F2376B">
            <w:pPr>
              <w:pStyle w:val="western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43035">
              <w:rPr>
                <w:sz w:val="16"/>
                <w:szCs w:val="16"/>
              </w:rPr>
              <w:t xml:space="preserve">эл.почта: </w:t>
            </w:r>
            <w:r w:rsidRPr="00243035">
              <w:rPr>
                <w:sz w:val="16"/>
                <w:szCs w:val="16"/>
                <w:lang w:val="en-US"/>
              </w:rPr>
              <w:t>detskiy</w:t>
            </w:r>
            <w:r w:rsidRPr="00243035">
              <w:rPr>
                <w:sz w:val="16"/>
                <w:szCs w:val="16"/>
              </w:rPr>
              <w:t>.</w:t>
            </w:r>
            <w:r w:rsidRPr="00243035">
              <w:rPr>
                <w:sz w:val="16"/>
                <w:szCs w:val="16"/>
                <w:lang w:val="en-US"/>
              </w:rPr>
              <w:t>sad</w:t>
            </w:r>
            <w:r w:rsidRPr="00243035">
              <w:rPr>
                <w:sz w:val="16"/>
                <w:szCs w:val="16"/>
              </w:rPr>
              <w:t xml:space="preserve">.65@ </w:t>
            </w:r>
            <w:r w:rsidRPr="00243035">
              <w:rPr>
                <w:sz w:val="16"/>
                <w:szCs w:val="16"/>
                <w:lang w:val="en-US"/>
              </w:rPr>
              <w:t>yandex</w:t>
            </w:r>
            <w:r w:rsidRPr="00243035">
              <w:rPr>
                <w:sz w:val="16"/>
                <w:szCs w:val="16"/>
              </w:rPr>
              <w:t>.</w:t>
            </w:r>
            <w:r w:rsidRPr="00243035">
              <w:rPr>
                <w:sz w:val="16"/>
                <w:szCs w:val="16"/>
                <w:lang w:val="en-US"/>
              </w:rPr>
              <w:t>ru</w:t>
            </w:r>
          </w:p>
          <w:p w:rsidR="00F2376B" w:rsidRPr="0038757F" w:rsidRDefault="00F2376B" w:rsidP="00F2376B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376B" w:rsidRPr="0038757F" w:rsidRDefault="00F2376B" w:rsidP="00F237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7F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F2376B" w:rsidRPr="0038757F" w:rsidRDefault="00F2376B" w:rsidP="00F237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76B" w:rsidRPr="00243035" w:rsidRDefault="00F2376B" w:rsidP="00F237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8757F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243035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  <w:r w:rsidRPr="002430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/ С.В. Семёнова </w:t>
            </w:r>
          </w:p>
          <w:p w:rsidR="004857A7" w:rsidRPr="00B27E79" w:rsidRDefault="00447DE9" w:rsidP="00F237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bookmarkStart w:id="1" w:name="_GoBack"/>
            <w:bookmarkEnd w:id="1"/>
            <w:r w:rsidR="00F2376B" w:rsidRPr="00243035">
              <w:rPr>
                <w:rFonts w:ascii="Times New Roman" w:hAnsi="Times New Roman"/>
                <w:sz w:val="16"/>
                <w:szCs w:val="16"/>
              </w:rPr>
              <w:t>.п.</w:t>
            </w:r>
          </w:p>
        </w:tc>
        <w:tc>
          <w:tcPr>
            <w:tcW w:w="884" w:type="dxa"/>
          </w:tcPr>
          <w:p w:rsidR="004857A7" w:rsidRPr="00B27E79" w:rsidRDefault="004857A7" w:rsidP="0074378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4857A7" w:rsidRPr="00B27E79" w:rsidRDefault="004857A7" w:rsidP="00785B33">
            <w:pPr>
              <w:rPr>
                <w:rFonts w:ascii="Times New Roman" w:hAnsi="Times New Roman"/>
                <w:sz w:val="16"/>
                <w:szCs w:val="16"/>
              </w:rPr>
            </w:pPr>
            <w:r w:rsidRPr="00B27E79">
              <w:rPr>
                <w:rFonts w:ascii="Times New Roman" w:hAnsi="Times New Roman"/>
                <w:sz w:val="16"/>
                <w:szCs w:val="16"/>
              </w:rPr>
              <w:t>Заказчик: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 ______________________________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Телефон: мобильный __________________________________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домашний___________ служебный____________________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Эл. почта (</w:t>
            </w:r>
            <w:r w:rsidRPr="00B27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) __________________________________</w:t>
            </w: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85B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Паспортные данные:</w:t>
            </w:r>
          </w:p>
          <w:p w:rsidR="004857A7" w:rsidRPr="00B27E79" w:rsidRDefault="004857A7" w:rsidP="00785B3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Серия_________________ №______________________</w:t>
            </w:r>
          </w:p>
          <w:p w:rsidR="004857A7" w:rsidRPr="00B27E79" w:rsidRDefault="004857A7" w:rsidP="00785B3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Выдан когда_________________________________________</w:t>
            </w:r>
          </w:p>
          <w:p w:rsidR="004857A7" w:rsidRPr="00B27E79" w:rsidRDefault="004857A7" w:rsidP="00785B3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Кем_________________________________________________</w:t>
            </w:r>
          </w:p>
          <w:p w:rsidR="00282FFC" w:rsidRDefault="00282FFC" w:rsidP="0078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2FFC">
              <w:rPr>
                <w:rFonts w:ascii="Times New Roman" w:hAnsi="Times New Roman"/>
                <w:sz w:val="16"/>
                <w:szCs w:val="16"/>
              </w:rPr>
              <w:t>Дата и место рождения ___________________________________</w:t>
            </w:r>
          </w:p>
          <w:p w:rsidR="00143633" w:rsidRDefault="00143633" w:rsidP="0078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3633" w:rsidRPr="00282FFC" w:rsidRDefault="00143633" w:rsidP="0078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/ __________________________</w:t>
            </w:r>
          </w:p>
          <w:tbl>
            <w:tblPr>
              <w:tblW w:w="439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4857A7" w:rsidRPr="00B27E79" w:rsidTr="0074378A">
              <w:tc>
                <w:tcPr>
                  <w:tcW w:w="4395" w:type="dxa"/>
                  <w:shd w:val="clear" w:color="auto" w:fill="auto"/>
                </w:tcPr>
                <w:p w:rsidR="004857A7" w:rsidRDefault="004857A7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              (расшифровка)</w:t>
                  </w:r>
                </w:p>
                <w:p w:rsidR="0060121C" w:rsidRPr="00B27E79" w:rsidRDefault="0060121C" w:rsidP="007437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7A7" w:rsidRPr="00B27E79" w:rsidRDefault="004857A7" w:rsidP="001436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sectPr w:rsidR="004857A7" w:rsidRPr="00B27E79" w:rsidSect="0040729B">
      <w:footerReference w:type="default" r:id="rId10"/>
      <w:pgSz w:w="11905" w:h="16838"/>
      <w:pgMar w:top="284" w:right="454" w:bottom="284" w:left="1077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21" w:rsidRDefault="000C5C21" w:rsidP="00FF67EF">
      <w:pPr>
        <w:spacing w:after="0" w:line="240" w:lineRule="auto"/>
      </w:pPr>
      <w:r>
        <w:separator/>
      </w:r>
    </w:p>
  </w:endnote>
  <w:endnote w:type="continuationSeparator" w:id="0">
    <w:p w:rsidR="000C5C21" w:rsidRDefault="000C5C21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F0" w:rsidRDefault="00120F30">
    <w:pPr>
      <w:pStyle w:val="a6"/>
      <w:jc w:val="right"/>
    </w:pPr>
    <w:r>
      <w:fldChar w:fldCharType="begin"/>
    </w:r>
    <w:r w:rsidR="00D95CF0">
      <w:instrText xml:space="preserve"> PAGE   \* MERGEFORMAT </w:instrText>
    </w:r>
    <w:r>
      <w:fldChar w:fldCharType="separate"/>
    </w:r>
    <w:r w:rsidR="00447DE9">
      <w:rPr>
        <w:noProof/>
      </w:rPr>
      <w:t>4</w:t>
    </w:r>
    <w:r>
      <w:fldChar w:fldCharType="end"/>
    </w:r>
  </w:p>
  <w:p w:rsidR="00D95CF0" w:rsidRDefault="00D95C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21" w:rsidRDefault="000C5C21" w:rsidP="00FF67EF">
      <w:pPr>
        <w:spacing w:after="0" w:line="240" w:lineRule="auto"/>
      </w:pPr>
      <w:r>
        <w:separator/>
      </w:r>
    </w:p>
  </w:footnote>
  <w:footnote w:type="continuationSeparator" w:id="0">
    <w:p w:rsidR="000C5C21" w:rsidRDefault="000C5C21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499"/>
    <w:rsid w:val="00002854"/>
    <w:rsid w:val="00005BF6"/>
    <w:rsid w:val="00010586"/>
    <w:rsid w:val="00017900"/>
    <w:rsid w:val="00022724"/>
    <w:rsid w:val="00034A5A"/>
    <w:rsid w:val="00042CF5"/>
    <w:rsid w:val="00043790"/>
    <w:rsid w:val="00043964"/>
    <w:rsid w:val="0004530E"/>
    <w:rsid w:val="0005273E"/>
    <w:rsid w:val="0005588D"/>
    <w:rsid w:val="0005737A"/>
    <w:rsid w:val="000679EE"/>
    <w:rsid w:val="00076174"/>
    <w:rsid w:val="00081E8F"/>
    <w:rsid w:val="000A352A"/>
    <w:rsid w:val="000A5E2C"/>
    <w:rsid w:val="000B3A1B"/>
    <w:rsid w:val="000C1FBF"/>
    <w:rsid w:val="000C5C21"/>
    <w:rsid w:val="000E7F65"/>
    <w:rsid w:val="000F6B48"/>
    <w:rsid w:val="0011069B"/>
    <w:rsid w:val="00115834"/>
    <w:rsid w:val="00117944"/>
    <w:rsid w:val="00117F53"/>
    <w:rsid w:val="00120F30"/>
    <w:rsid w:val="00121FF6"/>
    <w:rsid w:val="0012336A"/>
    <w:rsid w:val="00123D8B"/>
    <w:rsid w:val="00124649"/>
    <w:rsid w:val="00125D7A"/>
    <w:rsid w:val="0012693E"/>
    <w:rsid w:val="00126DD6"/>
    <w:rsid w:val="00143633"/>
    <w:rsid w:val="0016303D"/>
    <w:rsid w:val="00163F39"/>
    <w:rsid w:val="00163FA7"/>
    <w:rsid w:val="0017621A"/>
    <w:rsid w:val="00187901"/>
    <w:rsid w:val="001919C3"/>
    <w:rsid w:val="001A4628"/>
    <w:rsid w:val="001B1149"/>
    <w:rsid w:val="001B3712"/>
    <w:rsid w:val="001D0DF5"/>
    <w:rsid w:val="001D18A8"/>
    <w:rsid w:val="001D42EB"/>
    <w:rsid w:val="001D6D19"/>
    <w:rsid w:val="001E036D"/>
    <w:rsid w:val="001F4670"/>
    <w:rsid w:val="001F72E6"/>
    <w:rsid w:val="002058CC"/>
    <w:rsid w:val="002066DA"/>
    <w:rsid w:val="0020753E"/>
    <w:rsid w:val="002151E9"/>
    <w:rsid w:val="00226C87"/>
    <w:rsid w:val="002273A3"/>
    <w:rsid w:val="00232ED5"/>
    <w:rsid w:val="002358F8"/>
    <w:rsid w:val="00240E89"/>
    <w:rsid w:val="00241666"/>
    <w:rsid w:val="00243142"/>
    <w:rsid w:val="00255B19"/>
    <w:rsid w:val="00277242"/>
    <w:rsid w:val="00282FFC"/>
    <w:rsid w:val="00283DC9"/>
    <w:rsid w:val="00283E84"/>
    <w:rsid w:val="00284FB5"/>
    <w:rsid w:val="00286205"/>
    <w:rsid w:val="0028743C"/>
    <w:rsid w:val="00293453"/>
    <w:rsid w:val="002A438E"/>
    <w:rsid w:val="002A5F8C"/>
    <w:rsid w:val="002B5D96"/>
    <w:rsid w:val="002E41C8"/>
    <w:rsid w:val="002F0374"/>
    <w:rsid w:val="00300906"/>
    <w:rsid w:val="00307226"/>
    <w:rsid w:val="00323F0C"/>
    <w:rsid w:val="003260BF"/>
    <w:rsid w:val="00326712"/>
    <w:rsid w:val="00327D37"/>
    <w:rsid w:val="00330437"/>
    <w:rsid w:val="003453B9"/>
    <w:rsid w:val="00346F8F"/>
    <w:rsid w:val="0035044F"/>
    <w:rsid w:val="003572CF"/>
    <w:rsid w:val="00360431"/>
    <w:rsid w:val="00360A0B"/>
    <w:rsid w:val="00371C60"/>
    <w:rsid w:val="00384283"/>
    <w:rsid w:val="0038669F"/>
    <w:rsid w:val="003910A9"/>
    <w:rsid w:val="003976BB"/>
    <w:rsid w:val="003A1AFD"/>
    <w:rsid w:val="003A2FB8"/>
    <w:rsid w:val="003A6926"/>
    <w:rsid w:val="003B1782"/>
    <w:rsid w:val="003B66C5"/>
    <w:rsid w:val="003D04A5"/>
    <w:rsid w:val="003D162A"/>
    <w:rsid w:val="003E2301"/>
    <w:rsid w:val="003E4E37"/>
    <w:rsid w:val="003F0E3D"/>
    <w:rsid w:val="00402C25"/>
    <w:rsid w:val="00404070"/>
    <w:rsid w:val="0040729B"/>
    <w:rsid w:val="0040766C"/>
    <w:rsid w:val="004220AF"/>
    <w:rsid w:val="00434D77"/>
    <w:rsid w:val="00436124"/>
    <w:rsid w:val="0044260A"/>
    <w:rsid w:val="004433BD"/>
    <w:rsid w:val="00447DE9"/>
    <w:rsid w:val="00470A17"/>
    <w:rsid w:val="00475C23"/>
    <w:rsid w:val="0048009C"/>
    <w:rsid w:val="004830D8"/>
    <w:rsid w:val="004835CF"/>
    <w:rsid w:val="004857A7"/>
    <w:rsid w:val="00497E05"/>
    <w:rsid w:val="004A054D"/>
    <w:rsid w:val="004A55A7"/>
    <w:rsid w:val="004A750F"/>
    <w:rsid w:val="004C01C6"/>
    <w:rsid w:val="004E18B5"/>
    <w:rsid w:val="004E6BF3"/>
    <w:rsid w:val="00503477"/>
    <w:rsid w:val="00505C7D"/>
    <w:rsid w:val="00515D9D"/>
    <w:rsid w:val="00522EEC"/>
    <w:rsid w:val="005275A5"/>
    <w:rsid w:val="00527798"/>
    <w:rsid w:val="00536063"/>
    <w:rsid w:val="0053728F"/>
    <w:rsid w:val="005408FA"/>
    <w:rsid w:val="00540E67"/>
    <w:rsid w:val="00546C51"/>
    <w:rsid w:val="0055089D"/>
    <w:rsid w:val="00550ACA"/>
    <w:rsid w:val="005567D5"/>
    <w:rsid w:val="00562210"/>
    <w:rsid w:val="00563354"/>
    <w:rsid w:val="00583804"/>
    <w:rsid w:val="005853A5"/>
    <w:rsid w:val="00585499"/>
    <w:rsid w:val="00585E33"/>
    <w:rsid w:val="00587117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732E"/>
    <w:rsid w:val="005E0BB9"/>
    <w:rsid w:val="005F1DCD"/>
    <w:rsid w:val="0060121C"/>
    <w:rsid w:val="006209D3"/>
    <w:rsid w:val="00631FB4"/>
    <w:rsid w:val="00634362"/>
    <w:rsid w:val="00635B7D"/>
    <w:rsid w:val="00635C89"/>
    <w:rsid w:val="006435F4"/>
    <w:rsid w:val="006459AE"/>
    <w:rsid w:val="0064635D"/>
    <w:rsid w:val="00655F7B"/>
    <w:rsid w:val="00660871"/>
    <w:rsid w:val="00661469"/>
    <w:rsid w:val="00663921"/>
    <w:rsid w:val="0066526E"/>
    <w:rsid w:val="006735F4"/>
    <w:rsid w:val="00681A26"/>
    <w:rsid w:val="006856F0"/>
    <w:rsid w:val="006864BA"/>
    <w:rsid w:val="006B1B36"/>
    <w:rsid w:val="006E0B80"/>
    <w:rsid w:val="006E587A"/>
    <w:rsid w:val="006E6446"/>
    <w:rsid w:val="006F20F2"/>
    <w:rsid w:val="006F57F5"/>
    <w:rsid w:val="00701EDD"/>
    <w:rsid w:val="00714797"/>
    <w:rsid w:val="007150DF"/>
    <w:rsid w:val="00724F8B"/>
    <w:rsid w:val="00725515"/>
    <w:rsid w:val="00735DB3"/>
    <w:rsid w:val="00756366"/>
    <w:rsid w:val="0076291F"/>
    <w:rsid w:val="0076532A"/>
    <w:rsid w:val="00766270"/>
    <w:rsid w:val="00776725"/>
    <w:rsid w:val="0078103B"/>
    <w:rsid w:val="007816BC"/>
    <w:rsid w:val="00785457"/>
    <w:rsid w:val="00785B33"/>
    <w:rsid w:val="00790A7A"/>
    <w:rsid w:val="0079450D"/>
    <w:rsid w:val="00794D88"/>
    <w:rsid w:val="007A491E"/>
    <w:rsid w:val="007A71DD"/>
    <w:rsid w:val="007B1405"/>
    <w:rsid w:val="007B249F"/>
    <w:rsid w:val="007B3047"/>
    <w:rsid w:val="007C53B8"/>
    <w:rsid w:val="007E61EA"/>
    <w:rsid w:val="007F0E02"/>
    <w:rsid w:val="007F21AC"/>
    <w:rsid w:val="007F5D2C"/>
    <w:rsid w:val="00802EA6"/>
    <w:rsid w:val="00804A74"/>
    <w:rsid w:val="00804BAB"/>
    <w:rsid w:val="008167E7"/>
    <w:rsid w:val="00835D14"/>
    <w:rsid w:val="00837BC9"/>
    <w:rsid w:val="00840949"/>
    <w:rsid w:val="008432E8"/>
    <w:rsid w:val="0084559B"/>
    <w:rsid w:val="00845933"/>
    <w:rsid w:val="008459B0"/>
    <w:rsid w:val="008613C2"/>
    <w:rsid w:val="00865979"/>
    <w:rsid w:val="0087271A"/>
    <w:rsid w:val="00876924"/>
    <w:rsid w:val="008957CB"/>
    <w:rsid w:val="008A6219"/>
    <w:rsid w:val="008B1E68"/>
    <w:rsid w:val="008C0DFA"/>
    <w:rsid w:val="008C1AB3"/>
    <w:rsid w:val="008C1B63"/>
    <w:rsid w:val="008C2328"/>
    <w:rsid w:val="008C3A79"/>
    <w:rsid w:val="008E4E3E"/>
    <w:rsid w:val="008F5187"/>
    <w:rsid w:val="00906034"/>
    <w:rsid w:val="0091203E"/>
    <w:rsid w:val="0091206C"/>
    <w:rsid w:val="0091391E"/>
    <w:rsid w:val="009167D5"/>
    <w:rsid w:val="0093081C"/>
    <w:rsid w:val="00932BE1"/>
    <w:rsid w:val="00933ED2"/>
    <w:rsid w:val="00934222"/>
    <w:rsid w:val="009350C1"/>
    <w:rsid w:val="009410C6"/>
    <w:rsid w:val="00946091"/>
    <w:rsid w:val="00946B03"/>
    <w:rsid w:val="00947959"/>
    <w:rsid w:val="00956E27"/>
    <w:rsid w:val="00975226"/>
    <w:rsid w:val="0098081B"/>
    <w:rsid w:val="009822DA"/>
    <w:rsid w:val="009829FC"/>
    <w:rsid w:val="0098552C"/>
    <w:rsid w:val="009857FF"/>
    <w:rsid w:val="009902B6"/>
    <w:rsid w:val="00995465"/>
    <w:rsid w:val="00995E98"/>
    <w:rsid w:val="009961D5"/>
    <w:rsid w:val="009A162F"/>
    <w:rsid w:val="009A3E1A"/>
    <w:rsid w:val="009B0934"/>
    <w:rsid w:val="009B3981"/>
    <w:rsid w:val="009B5496"/>
    <w:rsid w:val="009B7B5E"/>
    <w:rsid w:val="009C6FCF"/>
    <w:rsid w:val="009D5678"/>
    <w:rsid w:val="009E4BF9"/>
    <w:rsid w:val="009F0BD5"/>
    <w:rsid w:val="009F13EB"/>
    <w:rsid w:val="009F57CA"/>
    <w:rsid w:val="00A01B76"/>
    <w:rsid w:val="00A17013"/>
    <w:rsid w:val="00A17F93"/>
    <w:rsid w:val="00A238EC"/>
    <w:rsid w:val="00A34B0C"/>
    <w:rsid w:val="00A36A80"/>
    <w:rsid w:val="00A37C1B"/>
    <w:rsid w:val="00A37CDB"/>
    <w:rsid w:val="00A6351C"/>
    <w:rsid w:val="00A67217"/>
    <w:rsid w:val="00A72F72"/>
    <w:rsid w:val="00A77BAF"/>
    <w:rsid w:val="00A84E3B"/>
    <w:rsid w:val="00A851D8"/>
    <w:rsid w:val="00A950AD"/>
    <w:rsid w:val="00A952D4"/>
    <w:rsid w:val="00AA116B"/>
    <w:rsid w:val="00AC134A"/>
    <w:rsid w:val="00AD7A08"/>
    <w:rsid w:val="00AE4016"/>
    <w:rsid w:val="00AE53F8"/>
    <w:rsid w:val="00AF5506"/>
    <w:rsid w:val="00AF7B20"/>
    <w:rsid w:val="00B113C6"/>
    <w:rsid w:val="00B13778"/>
    <w:rsid w:val="00B25B0F"/>
    <w:rsid w:val="00B27E79"/>
    <w:rsid w:val="00B37B36"/>
    <w:rsid w:val="00B4471C"/>
    <w:rsid w:val="00B47BD8"/>
    <w:rsid w:val="00B50C86"/>
    <w:rsid w:val="00B5182C"/>
    <w:rsid w:val="00B57874"/>
    <w:rsid w:val="00B71D6C"/>
    <w:rsid w:val="00B73133"/>
    <w:rsid w:val="00B75753"/>
    <w:rsid w:val="00B81263"/>
    <w:rsid w:val="00B82213"/>
    <w:rsid w:val="00B869C6"/>
    <w:rsid w:val="00B86A73"/>
    <w:rsid w:val="00BA082C"/>
    <w:rsid w:val="00BB0337"/>
    <w:rsid w:val="00BB0B64"/>
    <w:rsid w:val="00BC2B76"/>
    <w:rsid w:val="00BC488A"/>
    <w:rsid w:val="00BC4C54"/>
    <w:rsid w:val="00BC619B"/>
    <w:rsid w:val="00BE50F2"/>
    <w:rsid w:val="00BE62AC"/>
    <w:rsid w:val="00BE67A1"/>
    <w:rsid w:val="00C01F27"/>
    <w:rsid w:val="00C04AF8"/>
    <w:rsid w:val="00C051DA"/>
    <w:rsid w:val="00C06586"/>
    <w:rsid w:val="00C17536"/>
    <w:rsid w:val="00C22E0F"/>
    <w:rsid w:val="00C24FBE"/>
    <w:rsid w:val="00C32EB1"/>
    <w:rsid w:val="00C37D24"/>
    <w:rsid w:val="00C44BE2"/>
    <w:rsid w:val="00C52687"/>
    <w:rsid w:val="00C527CB"/>
    <w:rsid w:val="00C5314E"/>
    <w:rsid w:val="00C602A7"/>
    <w:rsid w:val="00C602D3"/>
    <w:rsid w:val="00C6671A"/>
    <w:rsid w:val="00C67932"/>
    <w:rsid w:val="00C720FD"/>
    <w:rsid w:val="00C72516"/>
    <w:rsid w:val="00C8404D"/>
    <w:rsid w:val="00C86408"/>
    <w:rsid w:val="00C968C0"/>
    <w:rsid w:val="00CA3597"/>
    <w:rsid w:val="00CA380B"/>
    <w:rsid w:val="00CA6432"/>
    <w:rsid w:val="00CA6CF3"/>
    <w:rsid w:val="00CA7E61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11B57"/>
    <w:rsid w:val="00D1581C"/>
    <w:rsid w:val="00D1610E"/>
    <w:rsid w:val="00D26F4D"/>
    <w:rsid w:val="00D347DF"/>
    <w:rsid w:val="00D3596B"/>
    <w:rsid w:val="00D37D40"/>
    <w:rsid w:val="00D47C3B"/>
    <w:rsid w:val="00D515A7"/>
    <w:rsid w:val="00D56AC5"/>
    <w:rsid w:val="00D576FE"/>
    <w:rsid w:val="00D61573"/>
    <w:rsid w:val="00D67294"/>
    <w:rsid w:val="00D7281F"/>
    <w:rsid w:val="00D90D98"/>
    <w:rsid w:val="00D94F63"/>
    <w:rsid w:val="00D95CF0"/>
    <w:rsid w:val="00DA3B47"/>
    <w:rsid w:val="00DA732C"/>
    <w:rsid w:val="00DB6CFD"/>
    <w:rsid w:val="00DD20EB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11391"/>
    <w:rsid w:val="00E15BE7"/>
    <w:rsid w:val="00E16EB4"/>
    <w:rsid w:val="00E17914"/>
    <w:rsid w:val="00E17D3D"/>
    <w:rsid w:val="00E26844"/>
    <w:rsid w:val="00E32A52"/>
    <w:rsid w:val="00E46C11"/>
    <w:rsid w:val="00E504AF"/>
    <w:rsid w:val="00E66914"/>
    <w:rsid w:val="00E92180"/>
    <w:rsid w:val="00EA4A07"/>
    <w:rsid w:val="00EA5620"/>
    <w:rsid w:val="00EB2C84"/>
    <w:rsid w:val="00EC3415"/>
    <w:rsid w:val="00EC61D8"/>
    <w:rsid w:val="00EC67C3"/>
    <w:rsid w:val="00ED180A"/>
    <w:rsid w:val="00ED2FB6"/>
    <w:rsid w:val="00ED7697"/>
    <w:rsid w:val="00EE5917"/>
    <w:rsid w:val="00EF60A8"/>
    <w:rsid w:val="00F02DE0"/>
    <w:rsid w:val="00F07F23"/>
    <w:rsid w:val="00F17D15"/>
    <w:rsid w:val="00F2376B"/>
    <w:rsid w:val="00F341E2"/>
    <w:rsid w:val="00F42163"/>
    <w:rsid w:val="00F45A83"/>
    <w:rsid w:val="00F467E6"/>
    <w:rsid w:val="00F50464"/>
    <w:rsid w:val="00F56560"/>
    <w:rsid w:val="00F754B9"/>
    <w:rsid w:val="00F8735E"/>
    <w:rsid w:val="00F92289"/>
    <w:rsid w:val="00F92DF5"/>
    <w:rsid w:val="00F9650A"/>
    <w:rsid w:val="00FA09B1"/>
    <w:rsid w:val="00FA4F0B"/>
    <w:rsid w:val="00FA5672"/>
    <w:rsid w:val="00FB683A"/>
    <w:rsid w:val="00FB6BD4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94E9"/>
  <w15:docId w15:val="{FC5D2520-F930-4C71-80FB-61D17237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a"/>
    <w:rsid w:val="00F23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B35EBBF358B3A044D8642F4B58389A06FD3477y5L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F9E4E89DCCC6A2AA9B35EBBF358B3A044D86A2C4D58389A06FD3477y5L3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282D-DD27-4B91-A328-633C07AF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</dc:creator>
  <cp:lastModifiedBy>user</cp:lastModifiedBy>
  <cp:revision>28</cp:revision>
  <cp:lastPrinted>2021-09-14T13:24:00Z</cp:lastPrinted>
  <dcterms:created xsi:type="dcterms:W3CDTF">2018-08-29T13:10:00Z</dcterms:created>
  <dcterms:modified xsi:type="dcterms:W3CDTF">2022-08-12T09:21:00Z</dcterms:modified>
</cp:coreProperties>
</file>